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  中瑞海上贸易的门户  中英文本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  中瑞海上贸易的门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商口岸-史料-广州市-汉、英-广州市-对外贸易-中外关系-史料-瑞典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98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通商口岸-史料-广州市-汉、英-广州市-对外贸易-中外关系-史料-瑞典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